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51" w:rsidRDefault="004E1977">
      <w:pPr>
        <w:pStyle w:val="Title"/>
      </w:pPr>
      <w:r>
        <w:t>Elfed High School</w:t>
      </w:r>
    </w:p>
    <w:p w:rsidR="007F1351" w:rsidRDefault="004E1977">
      <w:pPr>
        <w:pStyle w:val="Heading1"/>
      </w:pPr>
      <w:r>
        <w:t>Parent/Carer Support Information – Year 11 GCSE PE (WJEC)</w:t>
      </w:r>
    </w:p>
    <w:p w:rsidR="007F1351" w:rsidRDefault="004E1977">
      <w:pPr>
        <w:pStyle w:val="Heading2"/>
      </w:pPr>
      <w:r>
        <w:t>Why PE and Sport Matter</w:t>
      </w:r>
    </w:p>
    <w:p w:rsidR="007F1351" w:rsidRDefault="004E1977">
      <w:r>
        <w:t>Taking part in PE and sport helps young people to:</w:t>
      </w:r>
    </w:p>
    <w:p w:rsidR="007F1351" w:rsidRDefault="004E1977">
      <w:r>
        <w:t>• Improve their physical health and fitness.</w:t>
      </w:r>
    </w:p>
    <w:p w:rsidR="007F1351" w:rsidRDefault="004E1977">
      <w:r>
        <w:t>• Develop teamwork, communication and leadership skills.</w:t>
      </w:r>
    </w:p>
    <w:p w:rsidR="007F1351" w:rsidRDefault="004E1977">
      <w:r>
        <w:t xml:space="preserve">• </w:t>
      </w:r>
      <w:r>
        <w:t>Build confidence and resilience.</w:t>
      </w:r>
    </w:p>
    <w:p w:rsidR="007F1351" w:rsidRDefault="004E1977">
      <w:r>
        <w:t>• Enjoy new social opportunities and make friends.</w:t>
      </w:r>
    </w:p>
    <w:p w:rsidR="007F1351" w:rsidRDefault="004E1977">
      <w:pPr>
        <w:pStyle w:val="Heading2"/>
      </w:pPr>
      <w:r>
        <w:t>How You Can Support at Home</w:t>
      </w:r>
    </w:p>
    <w:p w:rsidR="007F1351" w:rsidRDefault="004E1977">
      <w:r>
        <w:t>• Encourage use of online revision tools like BBC Bitesize.</w:t>
      </w:r>
    </w:p>
    <w:p w:rsidR="007F1351" w:rsidRDefault="004E1977">
      <w:r>
        <w:t>• Discuss healthy lifestyles, diet, and exercise at home.</w:t>
      </w:r>
      <w:bookmarkStart w:id="0" w:name="_GoBack"/>
      <w:bookmarkEnd w:id="0"/>
    </w:p>
    <w:p w:rsidR="007F1351" w:rsidRDefault="004E1977">
      <w:r>
        <w:t>• Encourage par</w:t>
      </w:r>
      <w:r>
        <w:t>ticipation in local clubs for practical performance evidence.</w:t>
      </w:r>
    </w:p>
    <w:p w:rsidR="007F1351" w:rsidRDefault="004E1977">
      <w:pPr>
        <w:pStyle w:val="Heading2"/>
      </w:pPr>
      <w:r>
        <w:t>Useful Resources</w:t>
      </w:r>
    </w:p>
    <w:p w:rsidR="007F1351" w:rsidRDefault="004E1977">
      <w:pPr>
        <w:pStyle w:val="ListBullet"/>
      </w:pPr>
      <w:r>
        <w:t>Websites:</w:t>
      </w:r>
    </w:p>
    <w:p w:rsidR="007F1351" w:rsidRDefault="004E1977">
      <w:r>
        <w:t xml:space="preserve">  • WJEC GCSE PE Resources – https://resources.wjec.co.uk</w:t>
      </w:r>
    </w:p>
    <w:p w:rsidR="007F1351" w:rsidRDefault="004E1977">
      <w:r>
        <w:t xml:space="preserve">  • BBC Bitesize GCSE PE – https://www.bbc.co.uk/bitesize/examspecs/zxbg39q</w:t>
      </w:r>
    </w:p>
    <w:p w:rsidR="007F1351" w:rsidRDefault="004E1977">
      <w:r>
        <w:t xml:space="preserve">  • Seneca Learning – GCSE PE – h</w:t>
      </w:r>
      <w:r>
        <w:t>ttps://senecalearning.com/en-GB/</w:t>
      </w:r>
    </w:p>
    <w:p w:rsidR="007F1351" w:rsidRDefault="004E1977">
      <w:pPr>
        <w:pStyle w:val="ListBullet"/>
      </w:pPr>
      <w:r>
        <w:t>Revision:</w:t>
      </w:r>
    </w:p>
    <w:p w:rsidR="007F1351" w:rsidRDefault="004E1977">
      <w:r>
        <w:t xml:space="preserve">  • Revision World – GCSE PE – https://revisionworld.com/gcse-revision/pe-physical-education</w:t>
      </w:r>
    </w:p>
    <w:p w:rsidR="007F1351" w:rsidRDefault="004E1977">
      <w:r>
        <w:t xml:space="preserve">  • Teach PE – Online Revision – https://www.teachpe.com</w:t>
      </w:r>
    </w:p>
    <w:p w:rsidR="007F1351" w:rsidRDefault="004E1977">
      <w:pPr>
        <w:pStyle w:val="Heading2"/>
      </w:pPr>
      <w:r>
        <w:t>Local Sports Clubs (Buckley &amp; Flintshire Area)</w:t>
      </w:r>
    </w:p>
    <w:p w:rsidR="007F1351" w:rsidRDefault="004E1977">
      <w:pPr>
        <w:pStyle w:val="ListBullet"/>
      </w:pPr>
      <w:r>
        <w:t>Football:</w:t>
      </w:r>
    </w:p>
    <w:p w:rsidR="007F1351" w:rsidRDefault="004E1977">
      <w:r>
        <w:t xml:space="preserve">  • Bu</w:t>
      </w:r>
      <w:r>
        <w:t>ckley Town FC – https://www.pitchero.com/clubs/buckleytownfc</w:t>
      </w:r>
    </w:p>
    <w:p w:rsidR="007F1351" w:rsidRDefault="004E1977">
      <w:r>
        <w:t xml:space="preserve">  • Buckley Town Juniors FC – https://www.pitchero.com/clubs/buckleytownjuniorfc</w:t>
      </w:r>
    </w:p>
    <w:p w:rsidR="007F1351" w:rsidRDefault="004E1977">
      <w:r>
        <w:lastRenderedPageBreak/>
        <w:t xml:space="preserve">  • Flintshire Junior Football League – https://www.teamstats.net/league/flintshire-junior-and-youth-league</w:t>
      </w:r>
    </w:p>
    <w:p w:rsidR="007F1351" w:rsidRDefault="004E1977">
      <w:pPr>
        <w:pStyle w:val="ListBullet"/>
      </w:pPr>
      <w:r>
        <w:t>Netbal</w:t>
      </w:r>
      <w:r>
        <w:t>l:</w:t>
      </w:r>
    </w:p>
    <w:p w:rsidR="007F1351" w:rsidRDefault="004E1977">
      <w:r>
        <w:t xml:space="preserve">  • Deeside Netball Club – https://www.deesidenetball.co.uk</w:t>
      </w:r>
    </w:p>
    <w:p w:rsidR="007F1351" w:rsidRDefault="004E1977">
      <w:pPr>
        <w:pStyle w:val="ListBullet"/>
      </w:pPr>
      <w:r>
        <w:t>Rugby:</w:t>
      </w:r>
    </w:p>
    <w:p w:rsidR="007F1351" w:rsidRDefault="004E1977">
      <w:r>
        <w:t xml:space="preserve">  • Flintshire Falcons RL – https://justapedia.org/wiki/Flintshire_Falcons</w:t>
      </w:r>
    </w:p>
    <w:p w:rsidR="007F1351" w:rsidRDefault="004E1977">
      <w:r>
        <w:t xml:space="preserve">  • Mold RFC – https://moldrfc.com</w:t>
      </w:r>
    </w:p>
    <w:p w:rsidR="007F1351" w:rsidRDefault="004E1977">
      <w:pPr>
        <w:pStyle w:val="ListBullet"/>
      </w:pPr>
      <w:r>
        <w:t>Basketball:</w:t>
      </w:r>
    </w:p>
    <w:p w:rsidR="007F1351" w:rsidRDefault="004E1977">
      <w:r>
        <w:t xml:space="preserve">  • North Wales Basketball Association – https://www.nwba.wales</w:t>
      </w:r>
    </w:p>
    <w:p w:rsidR="007F1351" w:rsidRDefault="004E1977">
      <w:pPr>
        <w:pStyle w:val="ListBullet"/>
      </w:pPr>
      <w:r>
        <w:t>Hockey:</w:t>
      </w:r>
    </w:p>
    <w:p w:rsidR="007F1351" w:rsidRDefault="004E1977">
      <w:r>
        <w:t xml:space="preserve">  • Northop Hall Hockey Club – https://northophallhockeyclub.teamapp.com</w:t>
      </w:r>
    </w:p>
    <w:p w:rsidR="007F1351" w:rsidRDefault="004E1977">
      <w:r>
        <w:br/>
        <w:t>✨ Top Tip: Support with revision and coursework is important, but encouragement to stay active through clubs and regular sport is equally valuable.</w:t>
      </w:r>
    </w:p>
    <w:sectPr w:rsidR="007F1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977"/>
    <w:rsid w:val="007F13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DE6A6"/>
  <w14:defaultImageDpi w14:val="300"/>
  <w15:docId w15:val="{82FA70B1-46E7-4C3A-8EB6-06A794F5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A3389-FECD-4454-BD65-5FEB42E3F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3563D-99E0-4909-86F4-BEB54D6783F9}"/>
</file>

<file path=customXml/itemProps3.xml><?xml version="1.0" encoding="utf-8"?>
<ds:datastoreItem xmlns:ds="http://schemas.openxmlformats.org/officeDocument/2006/customXml" ds:itemID="{7D16763B-7AEE-4BAF-9044-2C82BC6A674A}"/>
</file>

<file path=customXml/itemProps4.xml><?xml version="1.0" encoding="utf-8"?>
<ds:datastoreItem xmlns:ds="http://schemas.openxmlformats.org/officeDocument/2006/customXml" ds:itemID="{50077314-52A6-494B-8540-834FC44A9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Rowlinson</cp:lastModifiedBy>
  <cp:revision>3</cp:revision>
  <dcterms:created xsi:type="dcterms:W3CDTF">2025-09-16T08:07:00Z</dcterms:created>
  <dcterms:modified xsi:type="dcterms:W3CDTF">2025-09-16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EE8B813A6F84E8F05A013DD43F95C</vt:lpwstr>
  </property>
</Properties>
</file>